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E1E3" w14:textId="77777777" w:rsidR="001F39D5" w:rsidRDefault="001F39D5" w:rsidP="00160AD0">
      <w:pPr>
        <w:ind w:left="-270" w:right="-324"/>
      </w:pPr>
    </w:p>
    <w:p w14:paraId="721C7E61" w14:textId="77777777" w:rsidR="008C4824" w:rsidRPr="00DF79FC" w:rsidRDefault="008C4824" w:rsidP="00A315FD">
      <w:pPr>
        <w:autoSpaceDE w:val="0"/>
        <w:autoSpaceDN w:val="0"/>
        <w:adjustRightInd w:val="0"/>
        <w:ind w:left="-360" w:right="-324"/>
        <w:rPr>
          <w:rFonts w:eastAsiaTheme="minorHAnsi"/>
          <w:b/>
          <w:bCs/>
          <w:color w:val="000000"/>
        </w:rPr>
      </w:pPr>
      <w:r w:rsidRPr="00DF79FC">
        <w:rPr>
          <w:rFonts w:eastAsiaTheme="minorHAnsi"/>
          <w:b/>
          <w:bCs/>
          <w:color w:val="000000"/>
        </w:rPr>
        <w:t xml:space="preserve">Thank you for choosing </w:t>
      </w:r>
      <w:r w:rsidR="00FE2B25" w:rsidRPr="00DF79FC">
        <w:rPr>
          <w:rFonts w:eastAsiaTheme="minorHAnsi"/>
          <w:b/>
          <w:bCs/>
          <w:color w:val="000000"/>
        </w:rPr>
        <w:t xml:space="preserve">City College at </w:t>
      </w:r>
      <w:r w:rsidRPr="00DF79FC">
        <w:rPr>
          <w:rFonts w:eastAsiaTheme="minorHAnsi"/>
          <w:b/>
          <w:bCs/>
          <w:color w:val="000000"/>
        </w:rPr>
        <w:t>Montana State University Billings (</w:t>
      </w:r>
      <w:r w:rsidR="00633A9F" w:rsidRPr="00DF79FC">
        <w:rPr>
          <w:rFonts w:eastAsiaTheme="minorHAnsi"/>
          <w:b/>
          <w:bCs/>
          <w:color w:val="000000"/>
        </w:rPr>
        <w:t>CC-</w:t>
      </w:r>
      <w:r w:rsidRPr="00DF79FC">
        <w:rPr>
          <w:rFonts w:eastAsiaTheme="minorHAnsi"/>
          <w:b/>
          <w:bCs/>
          <w:color w:val="000000"/>
        </w:rPr>
        <w:t>MSUB) to continue your studies!</w:t>
      </w:r>
    </w:p>
    <w:p w14:paraId="4A2942ED" w14:textId="77777777" w:rsidR="008C4824" w:rsidRDefault="008C4824" w:rsidP="00A315FD">
      <w:pPr>
        <w:autoSpaceDE w:val="0"/>
        <w:autoSpaceDN w:val="0"/>
        <w:adjustRightInd w:val="0"/>
        <w:ind w:left="-360" w:right="-324"/>
        <w:rPr>
          <w:rFonts w:eastAsiaTheme="minorHAnsi"/>
          <w:b/>
          <w:bCs/>
          <w:color w:val="000000"/>
          <w:sz w:val="22"/>
          <w:szCs w:val="22"/>
        </w:rPr>
      </w:pPr>
    </w:p>
    <w:p w14:paraId="2BF96952" w14:textId="77777777" w:rsidR="00A315FD" w:rsidRPr="00B34520" w:rsidRDefault="00A315FD" w:rsidP="00A315FD">
      <w:pPr>
        <w:autoSpaceDE w:val="0"/>
        <w:autoSpaceDN w:val="0"/>
        <w:adjustRightInd w:val="0"/>
        <w:ind w:left="-360" w:right="-324"/>
        <w:rPr>
          <w:rFonts w:eastAsiaTheme="minorHAnsi"/>
          <w:color w:val="000000"/>
          <w:sz w:val="22"/>
          <w:szCs w:val="22"/>
        </w:rPr>
      </w:pPr>
      <w:r w:rsidRPr="00B34520">
        <w:rPr>
          <w:rFonts w:eastAsiaTheme="minorHAnsi"/>
          <w:b/>
          <w:bCs/>
          <w:color w:val="000000"/>
          <w:sz w:val="22"/>
          <w:szCs w:val="22"/>
        </w:rPr>
        <w:t xml:space="preserve">All new international students are required to check-in with </w:t>
      </w:r>
      <w:r>
        <w:rPr>
          <w:rFonts w:eastAsiaTheme="minorHAnsi"/>
          <w:b/>
          <w:bCs/>
          <w:color w:val="000000"/>
          <w:sz w:val="22"/>
          <w:szCs w:val="22"/>
        </w:rPr>
        <w:t>the Office of International Studies (</w:t>
      </w:r>
      <w:r w:rsidRPr="00B34520">
        <w:rPr>
          <w:rFonts w:eastAsiaTheme="minorHAnsi"/>
          <w:b/>
          <w:bCs/>
          <w:color w:val="000000"/>
          <w:sz w:val="22"/>
          <w:szCs w:val="22"/>
        </w:rPr>
        <w:t>OIS</w:t>
      </w:r>
      <w:r>
        <w:rPr>
          <w:rFonts w:eastAsiaTheme="minorHAnsi"/>
          <w:b/>
          <w:bCs/>
          <w:color w:val="000000"/>
          <w:sz w:val="22"/>
          <w:szCs w:val="22"/>
        </w:rPr>
        <w:t>)</w:t>
      </w:r>
      <w:r w:rsidRPr="00B34520">
        <w:rPr>
          <w:rFonts w:eastAsiaTheme="minorHAnsi"/>
          <w:b/>
          <w:bCs/>
          <w:color w:val="000000"/>
          <w:sz w:val="22"/>
          <w:szCs w:val="22"/>
        </w:rPr>
        <w:t xml:space="preserve"> prior to the start of their first semester at</w:t>
      </w:r>
      <w:r w:rsidR="008C4824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633A9F">
        <w:rPr>
          <w:rFonts w:eastAsiaTheme="minorHAnsi"/>
          <w:b/>
          <w:bCs/>
          <w:color w:val="000000"/>
          <w:sz w:val="22"/>
          <w:szCs w:val="22"/>
        </w:rPr>
        <w:t>CC-</w:t>
      </w:r>
      <w:r w:rsidR="008C4824">
        <w:rPr>
          <w:rFonts w:eastAsiaTheme="minorHAnsi"/>
          <w:b/>
          <w:bCs/>
          <w:color w:val="000000"/>
          <w:sz w:val="22"/>
          <w:szCs w:val="22"/>
        </w:rPr>
        <w:t>MSUB</w:t>
      </w:r>
      <w:r w:rsidRPr="00B34520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Pr="00B34520">
        <w:rPr>
          <w:rFonts w:eastAsiaTheme="minorHAnsi"/>
          <w:color w:val="000000"/>
          <w:sz w:val="22"/>
          <w:szCs w:val="22"/>
        </w:rPr>
        <w:t xml:space="preserve">The check-in process happens during the International Student Orientation Program, the dates of which are listed on your MSUB acceptance letter. </w:t>
      </w:r>
    </w:p>
    <w:p w14:paraId="1A4A45DC" w14:textId="77777777" w:rsidR="00A315FD" w:rsidRDefault="00A315FD" w:rsidP="00C25305">
      <w:pPr>
        <w:ind w:left="-360" w:right="-324"/>
        <w:rPr>
          <w:sz w:val="22"/>
          <w:szCs w:val="22"/>
        </w:rPr>
      </w:pPr>
    </w:p>
    <w:p w14:paraId="2E66BEF2" w14:textId="77777777" w:rsidR="00C449A7" w:rsidRPr="00B34520" w:rsidRDefault="00C449A7" w:rsidP="00C25305">
      <w:pPr>
        <w:ind w:left="-360" w:right="-324"/>
        <w:rPr>
          <w:sz w:val="22"/>
          <w:szCs w:val="22"/>
        </w:rPr>
      </w:pPr>
      <w:r w:rsidRPr="00B34520">
        <w:rPr>
          <w:sz w:val="22"/>
          <w:szCs w:val="22"/>
        </w:rPr>
        <w:t xml:space="preserve">Your immigration document is </w:t>
      </w:r>
      <w:r w:rsidRPr="00B34520">
        <w:rPr>
          <w:bCs/>
          <w:sz w:val="22"/>
          <w:szCs w:val="22"/>
        </w:rPr>
        <w:t xml:space="preserve">NOT ENCLOSED </w:t>
      </w:r>
      <w:r w:rsidRPr="00B34520">
        <w:rPr>
          <w:sz w:val="22"/>
          <w:szCs w:val="22"/>
        </w:rPr>
        <w:t xml:space="preserve">because you have indicated that you are currently in legal immigration status in the United States and you MUST take the additional steps before we can issue your Form I-20 </w:t>
      </w:r>
      <w:r w:rsidR="00C43D45">
        <w:rPr>
          <w:sz w:val="22"/>
          <w:szCs w:val="22"/>
        </w:rPr>
        <w:br/>
      </w:r>
      <w:r w:rsidRPr="00B34520">
        <w:rPr>
          <w:sz w:val="22"/>
          <w:szCs w:val="22"/>
        </w:rPr>
        <w:t>or DS-2019.</w:t>
      </w:r>
    </w:p>
    <w:p w14:paraId="36B82255" w14:textId="77777777" w:rsidR="00C449A7" w:rsidRPr="00C43D45" w:rsidRDefault="00C449A7" w:rsidP="00C43D45">
      <w:pPr>
        <w:pStyle w:val="ListParagraph"/>
        <w:numPr>
          <w:ilvl w:val="0"/>
          <w:numId w:val="5"/>
        </w:numPr>
        <w:ind w:left="360" w:right="-324"/>
        <w:rPr>
          <w:sz w:val="22"/>
          <w:szCs w:val="22"/>
        </w:rPr>
      </w:pPr>
      <w:r w:rsidRPr="00C43D45">
        <w:rPr>
          <w:sz w:val="22"/>
          <w:szCs w:val="22"/>
        </w:rPr>
        <w:t>If you are currently in F-1 VISA STATUS, follow the instructions in BOX A.</w:t>
      </w:r>
    </w:p>
    <w:p w14:paraId="5109D73E" w14:textId="77777777" w:rsidR="00C449A7" w:rsidRPr="00C43D45" w:rsidRDefault="00C449A7" w:rsidP="00C43D45">
      <w:pPr>
        <w:pStyle w:val="ListParagraph"/>
        <w:numPr>
          <w:ilvl w:val="0"/>
          <w:numId w:val="5"/>
        </w:numPr>
        <w:ind w:left="360" w:right="-324"/>
        <w:rPr>
          <w:sz w:val="22"/>
          <w:szCs w:val="22"/>
        </w:rPr>
      </w:pPr>
      <w:r w:rsidRPr="00C43D45">
        <w:rPr>
          <w:sz w:val="22"/>
          <w:szCs w:val="22"/>
        </w:rPr>
        <w:t xml:space="preserve">If you are currently in any other visa status, </w:t>
      </w:r>
      <w:r w:rsidR="00160AD0" w:rsidRPr="00C43D45">
        <w:rPr>
          <w:sz w:val="22"/>
          <w:szCs w:val="22"/>
        </w:rPr>
        <w:t>contact OIS directly</w:t>
      </w:r>
      <w:r w:rsidRPr="00C43D45">
        <w:rPr>
          <w:sz w:val="22"/>
          <w:szCs w:val="22"/>
        </w:rPr>
        <w:t>.</w:t>
      </w:r>
    </w:p>
    <w:p w14:paraId="0193407E" w14:textId="77777777" w:rsidR="005C1F2D" w:rsidRDefault="005C1F2D" w:rsidP="00160AD0">
      <w:pPr>
        <w:autoSpaceDE w:val="0"/>
        <w:autoSpaceDN w:val="0"/>
        <w:adjustRightInd w:val="0"/>
        <w:ind w:left="-270" w:right="-324"/>
      </w:pPr>
    </w:p>
    <w:p w14:paraId="091DC285" w14:textId="77777777" w:rsidR="00C449A7" w:rsidRDefault="00B34520" w:rsidP="00C25305">
      <w:pPr>
        <w:ind w:left="-360" w:right="-324"/>
        <w:rPr>
          <w:b/>
        </w:rPr>
      </w:pPr>
      <w:r w:rsidRPr="00490D6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D5A2B8" wp14:editId="27D038E6">
                <wp:simplePos x="0" y="0"/>
                <wp:positionH relativeFrom="margin">
                  <wp:posOffset>-342265</wp:posOffset>
                </wp:positionH>
                <wp:positionV relativeFrom="paragraph">
                  <wp:posOffset>242570</wp:posOffset>
                </wp:positionV>
                <wp:extent cx="7023735" cy="476250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73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47D3" w14:textId="77777777" w:rsidR="00490D68" w:rsidRPr="00B34520" w:rsidRDefault="008902D9" w:rsidP="00B34520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If you are in</w:t>
                            </w:r>
                            <w:r w:rsidR="00490D68"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 lawful F-1 status and are completing or leaving your current institution, or authorized for Optional Practical Training (OPT) and have decided to further your studies at </w:t>
                            </w:r>
                            <w:r w:rsidR="00633A9F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City College at </w:t>
                            </w:r>
                            <w:r w:rsidR="00490D68"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Montana State University Billings (</w:t>
                            </w:r>
                            <w:r w:rsidR="00633A9F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CC-MSUB</w:t>
                            </w:r>
                            <w:r w:rsidR="00490D68"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), then you </w:t>
                            </w:r>
                            <w:r w:rsidR="00490D68" w:rsidRPr="00B3452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ust </w:t>
                            </w:r>
                            <w:r w:rsidR="00490D68"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complete the F-1 transfer process. The transfer process is initiated by your current institution and is completed by 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="00490D68"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SUB.</w:t>
                            </w:r>
                          </w:p>
                          <w:p w14:paraId="394522E6" w14:textId="77777777" w:rsidR="00490D68" w:rsidRPr="00B34520" w:rsidRDefault="00490D68" w:rsidP="00B34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LIGIBILITY</w:t>
                            </w:r>
                          </w:p>
                          <w:p w14:paraId="2C58A2B4" w14:textId="77777777" w:rsidR="00490D68" w:rsidRPr="00B34520" w:rsidRDefault="00490D68" w:rsidP="00B345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Student </w:t>
                            </w:r>
                            <w:r w:rsidRPr="00B3452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ust </w:t>
                            </w: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be maintaining legal F-1 status</w:t>
                            </w:r>
                          </w:p>
                          <w:p w14:paraId="5F66A25D" w14:textId="77777777" w:rsidR="00490D68" w:rsidRPr="00B34520" w:rsidRDefault="00490D68" w:rsidP="00B345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Student </w:t>
                            </w:r>
                            <w:r w:rsidRPr="00B3452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ust </w:t>
                            </w: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notify MSUB of intention to transfer (</w:t>
                            </w:r>
                            <w:r w:rsidRPr="00B34520">
                              <w:rPr>
                                <w:rFonts w:eastAsia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ee attached</w:t>
                            </w: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4520">
                              <w:rPr>
                                <w:rFonts w:eastAsia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Pr="00B34520">
                              <w:rPr>
                                <w:rFonts w:eastAsia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ransfer-In Form</w:t>
                            </w: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F6FB4DB" w14:textId="77777777" w:rsidR="00490D68" w:rsidRPr="00B34520" w:rsidRDefault="00490D68" w:rsidP="00B345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B3452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ust </w:t>
                            </w: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transfer to MSUB in the semester admitted. If you are unable to attend in the semester admitted, contact OIS</w:t>
                            </w:r>
                          </w:p>
                          <w:p w14:paraId="7B7A250C" w14:textId="77777777" w:rsidR="00490D68" w:rsidRPr="00B34520" w:rsidRDefault="00490D68" w:rsidP="00B34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RANSFER PROCESS</w:t>
                            </w:r>
                          </w:p>
                          <w:p w14:paraId="17EC485B" w14:textId="77777777" w:rsidR="00490D68" w:rsidRPr="00B34520" w:rsidRDefault="00490D68" w:rsidP="00B345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Request the transfer of your SEVIS record from your current institution to </w:t>
                            </w:r>
                            <w:r w:rsidR="00CF2F4A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CC-MSUB</w:t>
                            </w:r>
                            <w:r w:rsidR="00FE2B25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B34520">
                              <w:rPr>
                                <w:rFonts w:eastAsia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EVIS Program ID#: </w:t>
                            </w:r>
                            <w:r w:rsidR="00FE2B25" w:rsidRPr="00FE2B25">
                              <w:rPr>
                                <w:rFonts w:eastAsia="SimSun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HEL214F00056002</w:t>
                            </w: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EA07C6F" w14:textId="77777777" w:rsidR="00490D68" w:rsidRPr="00B34520" w:rsidRDefault="00490D68" w:rsidP="00B345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Complete the attached </w:t>
                            </w:r>
                            <w:r w:rsidR="00CF2F4A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CC-MSUB</w:t>
                            </w: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4520">
                              <w:rPr>
                                <w:rFonts w:eastAsia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ransfer-In Form</w:t>
                            </w:r>
                          </w:p>
                          <w:p w14:paraId="4DD2A310" w14:textId="77777777" w:rsidR="00490D68" w:rsidRPr="00B34520" w:rsidRDefault="00CF2F4A" w:rsidP="00B345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OIS</w:t>
                            </w:r>
                            <w:r w:rsidR="00490D68"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 will issue a “Transfer Pending” Form I-20 after your current institution has released your record in SEVIS</w:t>
                            </w:r>
                            <w:r w:rsidR="00655F00"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90D68"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If you are outside the U.S., then you must enter the U.S. with your “Transfer Pending” Form I-20, along with your valid Passport and valid U.S. Visa.</w:t>
                            </w:r>
                          </w:p>
                          <w:p w14:paraId="24C67681" w14:textId="77777777" w:rsidR="00490D68" w:rsidRPr="00B34520" w:rsidRDefault="00490D68" w:rsidP="00B345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Transfer students must report to OIS within 15 days of the program start date to complete their SEVIS record check-in.</w:t>
                            </w:r>
                          </w:p>
                          <w:p w14:paraId="6CBCF699" w14:textId="77777777" w:rsidR="00490D68" w:rsidRPr="00B34520" w:rsidRDefault="00490D68" w:rsidP="00B345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Once checked-in, OIS will notify you via email that your “Continued Attendance” Form I-20 has been</w:t>
                            </w:r>
                          </w:p>
                          <w:p w14:paraId="284D2D37" w14:textId="77777777" w:rsidR="00490D68" w:rsidRPr="00B34520" w:rsidRDefault="00490D68" w:rsidP="00B3452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processed and must be picked up with 1 week of receiving the email.</w:t>
                            </w:r>
                          </w:p>
                          <w:p w14:paraId="33CC6488" w14:textId="77777777" w:rsidR="00490D68" w:rsidRPr="00B34520" w:rsidRDefault="00490D68" w:rsidP="00B34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RAVEL and TRANSFER</w:t>
                            </w:r>
                          </w:p>
                          <w:p w14:paraId="43398F2C" w14:textId="77777777" w:rsidR="00490D68" w:rsidRPr="00B34520" w:rsidRDefault="00490D68" w:rsidP="00B34520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If you intend to travel outside the United States after you have transferred out of your current institution and before you begin your studies at MSUB, you </w:t>
                            </w:r>
                            <w:r w:rsidRPr="00B3452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ust </w:t>
                            </w:r>
                            <w:r w:rsidRPr="00B34520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</w:rPr>
                              <w:t>re-enter the Unites States on your “Transfer Pending” Form I-20 issued by MSUB. When your “Transfer Pending” Form I-20 is ready, OIS will notify you via your email with detailed instructions on mailing your I-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9BD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95pt;margin-top:19.1pt;width:553.05pt;height:3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">
                <v:textbox>
                  <w:txbxContent>
                    <w:p w:rsidR="00490D68" w:rsidRPr="00B34520" w:rsidRDefault="008902D9" w:rsidP="00B34520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If you are in</w:t>
                      </w:r>
                      <w:r w:rsidR="00490D68"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 lawful F-1 status and are completing or leaving your current institution, or authorized for Optional Practical Training (OPT) and have decided to further your studies at </w:t>
                      </w:r>
                      <w:r w:rsidR="00633A9F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City College at </w:t>
                      </w:r>
                      <w:r w:rsidR="00490D68"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Montana State University Billings (</w:t>
                      </w:r>
                      <w:r w:rsidR="00633A9F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CC-MSUB</w:t>
                      </w:r>
                      <w:r w:rsidR="00490D68"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), then you </w:t>
                      </w:r>
                      <w:r w:rsidR="00490D68" w:rsidRPr="00B34520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must </w:t>
                      </w:r>
                      <w:r w:rsidR="00490D68"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complete the F-1 transfer process. The transfer process is initiated by your current institution and is completed by </w:t>
                      </w:r>
                      <w:r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="00490D68"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SUB.</w:t>
                      </w:r>
                    </w:p>
                    <w:p w:rsidR="00490D68" w:rsidRPr="00B34520" w:rsidRDefault="00490D68" w:rsidP="00B3452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34520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LIGIBILITY</w:t>
                      </w:r>
                    </w:p>
                    <w:p w:rsidR="00490D68" w:rsidRPr="00B34520" w:rsidRDefault="00490D68" w:rsidP="00B345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</w:pP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Student </w:t>
                      </w:r>
                      <w:r w:rsidRPr="00B34520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must </w:t>
                      </w: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be maintaining legal F-1 status</w:t>
                      </w:r>
                    </w:p>
                    <w:p w:rsidR="00490D68" w:rsidRPr="00B34520" w:rsidRDefault="00490D68" w:rsidP="00B345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Student </w:t>
                      </w:r>
                      <w:r w:rsidRPr="00B34520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must </w:t>
                      </w: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notify MSUB of intention to transfer (</w:t>
                      </w:r>
                      <w:r w:rsidRPr="00B34520">
                        <w:rPr>
                          <w:rFonts w:eastAsiaTheme="minorHAnsi"/>
                          <w:i/>
                          <w:color w:val="000000"/>
                          <w:sz w:val="22"/>
                          <w:szCs w:val="22"/>
                        </w:rPr>
                        <w:t>see attached</w:t>
                      </w: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B34520">
                        <w:rPr>
                          <w:rFonts w:eastAsiaTheme="minorHAnsi"/>
                          <w:i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Pr="00B34520">
                        <w:rPr>
                          <w:rFonts w:eastAsia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ransfer-In Form</w:t>
                      </w: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490D68" w:rsidRPr="00B34520" w:rsidRDefault="00490D68" w:rsidP="00B345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</w:pP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You </w:t>
                      </w:r>
                      <w:r w:rsidRPr="00B34520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must </w:t>
                      </w: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transfer to MSUB in the semester admitted. If you are unable to attend in the semester admitted, contact OIS</w:t>
                      </w:r>
                    </w:p>
                    <w:p w:rsidR="00490D68" w:rsidRPr="00B34520" w:rsidRDefault="00490D68" w:rsidP="00B3452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34520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RANSFER PROCESS</w:t>
                      </w:r>
                    </w:p>
                    <w:p w:rsidR="00490D68" w:rsidRPr="00B34520" w:rsidRDefault="00490D68" w:rsidP="00B345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</w:pP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Request the transfer of your SEVIS record from your current institution to </w:t>
                      </w:r>
                      <w:r w:rsidR="00CF2F4A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CC-MSUB</w:t>
                      </w:r>
                      <w:r w:rsidR="00FE2B25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B34520">
                        <w:rPr>
                          <w:rFonts w:eastAsia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SEVIS Program ID#: </w:t>
                      </w:r>
                      <w:r w:rsidR="00FE2B25" w:rsidRPr="00FE2B25">
                        <w:rPr>
                          <w:rFonts w:eastAsia="SimSun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t>HEL214F00056002</w:t>
                      </w: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490D68" w:rsidRPr="00B34520" w:rsidRDefault="00490D68" w:rsidP="00B345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</w:pP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Complete the attached </w:t>
                      </w:r>
                      <w:r w:rsidR="00CF2F4A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CC-MSUB</w:t>
                      </w: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B34520">
                        <w:rPr>
                          <w:rFonts w:eastAsia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Transfer-In Form</w:t>
                      </w:r>
                    </w:p>
                    <w:p w:rsidR="00490D68" w:rsidRPr="00B34520" w:rsidRDefault="00CF2F4A" w:rsidP="00B345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OIS</w:t>
                      </w:r>
                      <w:r w:rsidR="00490D68"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 will issue a “Transfer Pending” Form I-20 after your current institution has released your record in SEVIS</w:t>
                      </w:r>
                      <w:r w:rsidR="00655F00"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="00490D68"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If you are outside the U.S., then you must enter the U.S. with your “Transfer Pending” Form I-20, along with your valid Passport and valid U.S. Visa.</w:t>
                      </w:r>
                    </w:p>
                    <w:p w:rsidR="00490D68" w:rsidRPr="00B34520" w:rsidRDefault="00490D68" w:rsidP="00B345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</w:pP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Transfer students must report to OIS within 15 days of the program start date to complete their SEVIS record check-in.</w:t>
                      </w:r>
                    </w:p>
                    <w:p w:rsidR="00490D68" w:rsidRPr="00B34520" w:rsidRDefault="00490D68" w:rsidP="00B345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</w:pP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Once checked-in, OIS will notify you via email that your “Continued Attendance” Form I-20 has been</w:t>
                      </w:r>
                    </w:p>
                    <w:p w:rsidR="00490D68" w:rsidRPr="00B34520" w:rsidRDefault="00490D68" w:rsidP="00B3452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processed</w:t>
                      </w:r>
                      <w:proofErr w:type="gramEnd"/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 and must be picked up with 1 week of receiving the email.</w:t>
                      </w:r>
                    </w:p>
                    <w:p w:rsidR="00490D68" w:rsidRPr="00B34520" w:rsidRDefault="00490D68" w:rsidP="00B3452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34520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RAVEL and TRANSFER</w:t>
                      </w:r>
                    </w:p>
                    <w:p w:rsidR="00490D68" w:rsidRPr="00B34520" w:rsidRDefault="00490D68" w:rsidP="00B34520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sz w:val="22"/>
                          <w:szCs w:val="22"/>
                        </w:rPr>
                      </w:pP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 xml:space="preserve">If you intend to travel outside the United States after you have transferred out of your current institution and before you begin your studies at MSUB, you </w:t>
                      </w:r>
                      <w:r w:rsidRPr="00B34520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must </w:t>
                      </w:r>
                      <w:r w:rsidRPr="00B34520">
                        <w:rPr>
                          <w:rFonts w:eastAsiaTheme="minorHAnsi"/>
                          <w:color w:val="000000"/>
                          <w:sz w:val="22"/>
                          <w:szCs w:val="22"/>
                        </w:rPr>
                        <w:t>re-enter the Unites States on your “Transfer Pending” Form I-20 issued by MSUB. When your “Transfer Pending” Form I-20 is ready, OIS will notify you via your email with detailed instructions on mailing your I-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D68">
        <w:rPr>
          <w:b/>
        </w:rPr>
        <w:t>B</w:t>
      </w:r>
      <w:r w:rsidR="00A90114">
        <w:rPr>
          <w:b/>
        </w:rPr>
        <w:t>OX</w:t>
      </w:r>
      <w:r w:rsidR="00490D68">
        <w:rPr>
          <w:b/>
        </w:rPr>
        <w:t xml:space="preserve"> A: F-1 </w:t>
      </w:r>
      <w:r w:rsidR="00A90114" w:rsidRPr="005C1F2D">
        <w:rPr>
          <w:b/>
          <w:bCs/>
        </w:rPr>
        <w:t>STUDENTS TRANSFERRING TO MSU</w:t>
      </w:r>
      <w:r w:rsidR="00A90114">
        <w:rPr>
          <w:b/>
          <w:bCs/>
        </w:rPr>
        <w:t>B</w:t>
      </w:r>
    </w:p>
    <w:p w14:paraId="55BC2A41" w14:textId="77777777" w:rsidR="00CF2F4A" w:rsidRDefault="00CF2F4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2EADDEF6" w14:textId="77777777" w:rsidR="008E6FC1" w:rsidRPr="008E6FC1" w:rsidRDefault="008E6FC1" w:rsidP="008C0D44">
      <w:pPr>
        <w:ind w:left="-360" w:right="-144"/>
        <w:rPr>
          <w:b/>
          <w:bCs/>
          <w:sz w:val="16"/>
          <w:szCs w:val="16"/>
        </w:rPr>
      </w:pPr>
    </w:p>
    <w:p w14:paraId="5F4F4F58" w14:textId="77777777" w:rsidR="008C0D44" w:rsidRDefault="008C0D44" w:rsidP="00DF79FC">
      <w:pPr>
        <w:spacing w:after="120"/>
        <w:ind w:left="-360" w:right="-144"/>
        <w:rPr>
          <w:b/>
          <w:bCs/>
        </w:rPr>
      </w:pPr>
      <w:r w:rsidRPr="008C0D44">
        <w:rPr>
          <w:b/>
          <w:bCs/>
        </w:rPr>
        <w:t>This Transfer-In form must be completed before we can issue you a</w:t>
      </w:r>
      <w:r w:rsidR="00CF2F4A">
        <w:rPr>
          <w:b/>
          <w:bCs/>
        </w:rPr>
        <w:t>n I-20 from</w:t>
      </w:r>
      <w:r w:rsidRPr="008C0D44">
        <w:rPr>
          <w:b/>
          <w:bCs/>
        </w:rPr>
        <w:t xml:space="preserve"> </w:t>
      </w:r>
      <w:r w:rsidR="00CF2F4A">
        <w:rPr>
          <w:b/>
          <w:bCs/>
        </w:rPr>
        <w:t xml:space="preserve">City College at </w:t>
      </w:r>
      <w:r w:rsidR="00416887">
        <w:rPr>
          <w:b/>
          <w:bCs/>
        </w:rPr>
        <w:t>Montana</w:t>
      </w:r>
      <w:r w:rsidRPr="008C0D44">
        <w:rPr>
          <w:b/>
          <w:bCs/>
        </w:rPr>
        <w:t xml:space="preserve"> State University</w:t>
      </w:r>
      <w:r w:rsidR="00416887">
        <w:rPr>
          <w:b/>
          <w:bCs/>
        </w:rPr>
        <w:t xml:space="preserve"> Billings</w:t>
      </w:r>
      <w:r w:rsidRPr="008C0D44">
        <w:rPr>
          <w:b/>
          <w:bCs/>
        </w:rPr>
        <w:t xml:space="preserve"> </w:t>
      </w:r>
      <w:r w:rsidR="00CF2F4A">
        <w:rPr>
          <w:b/>
          <w:bCs/>
        </w:rPr>
        <w:t>(CC-MSUB)</w:t>
      </w:r>
      <w:r w:rsidRPr="008C0D44">
        <w:rPr>
          <w:b/>
          <w:bCs/>
        </w:rPr>
        <w:t>.</w:t>
      </w:r>
    </w:p>
    <w:p w14:paraId="00A3C3DB" w14:textId="77777777" w:rsidR="008C0D44" w:rsidRPr="008C0D44" w:rsidRDefault="008C0D44" w:rsidP="00DF79FC">
      <w:pPr>
        <w:spacing w:after="120"/>
        <w:ind w:left="-360" w:right="-144"/>
        <w:rPr>
          <w:b/>
          <w:bCs/>
        </w:rPr>
      </w:pPr>
      <w:r w:rsidRPr="008C0D44">
        <w:rPr>
          <w:b/>
          <w:bCs/>
        </w:rPr>
        <w:t>INTERNATIONAL STUDENT</w:t>
      </w:r>
    </w:p>
    <w:p w14:paraId="259D56B7" w14:textId="77777777" w:rsidR="008C0D44" w:rsidRPr="008C0D44" w:rsidRDefault="008C0D44" w:rsidP="00DF79FC">
      <w:pPr>
        <w:spacing w:after="120"/>
        <w:ind w:left="-360" w:right="-144"/>
      </w:pPr>
      <w:r w:rsidRPr="008C0D44">
        <w:t xml:space="preserve">Please complete Section A of this form, then the international student advisor at your current institution </w:t>
      </w:r>
      <w:r w:rsidRPr="008C0D44">
        <w:rPr>
          <w:b/>
          <w:bCs/>
        </w:rPr>
        <w:t>must</w:t>
      </w:r>
      <w:r w:rsidR="00DF79FC">
        <w:rPr>
          <w:b/>
          <w:bCs/>
        </w:rPr>
        <w:t xml:space="preserve"> </w:t>
      </w:r>
      <w:r w:rsidRPr="008C0D44">
        <w:t>complete Section B.</w:t>
      </w:r>
    </w:p>
    <w:p w14:paraId="20148020" w14:textId="77777777" w:rsidR="005C7CB9" w:rsidRDefault="008C0D44" w:rsidP="00DF79FC">
      <w:pPr>
        <w:spacing w:after="120"/>
        <w:ind w:left="-360" w:right="-144"/>
      </w:pPr>
      <w:r w:rsidRPr="008C0D44">
        <w:t xml:space="preserve">You </w:t>
      </w:r>
      <w:r w:rsidRPr="008C0D44">
        <w:rPr>
          <w:b/>
          <w:bCs/>
        </w:rPr>
        <w:t xml:space="preserve">must </w:t>
      </w:r>
      <w:r w:rsidRPr="008C0D44">
        <w:t xml:space="preserve">also provide your current institution with a copy of the letter of admission from </w:t>
      </w:r>
      <w:r>
        <w:t>Montana State University Billings (MSUB)</w:t>
      </w:r>
      <w:r w:rsidRPr="008C0D44">
        <w:t xml:space="preserve"> Office</w:t>
      </w:r>
      <w:r>
        <w:t xml:space="preserve"> </w:t>
      </w:r>
      <w:r w:rsidRPr="008C0D44">
        <w:t>of Admissions. Your MSU</w:t>
      </w:r>
      <w:r>
        <w:t>B</w:t>
      </w:r>
      <w:r w:rsidRPr="008C0D44">
        <w:t xml:space="preserve"> Form I-20 cannot be issued until your current institution has released your SEVIS record to </w:t>
      </w:r>
      <w:r w:rsidR="00CF2F4A">
        <w:t>CC-MSUB</w:t>
      </w:r>
      <w:r w:rsidRPr="008C0D44">
        <w:t>.</w:t>
      </w:r>
    </w:p>
    <w:p w14:paraId="4D842234" w14:textId="77777777" w:rsidR="008C0D44" w:rsidRDefault="008C0D44" w:rsidP="00482521">
      <w:pPr>
        <w:ind w:left="-360"/>
        <w:rPr>
          <w:b/>
        </w:rPr>
      </w:pPr>
      <w:r>
        <w:rPr>
          <w:b/>
        </w:rPr>
        <w:t>SECTION A</w:t>
      </w:r>
    </w:p>
    <w:p w14:paraId="61210D87" w14:textId="77777777" w:rsidR="008C0D44" w:rsidRDefault="008C0D44" w:rsidP="00482521">
      <w:pPr>
        <w:ind w:left="-360"/>
        <w:rPr>
          <w:b/>
        </w:rPr>
      </w:pPr>
      <w:r>
        <w:rPr>
          <w:b/>
        </w:rPr>
        <w:t>This section to be completed by the international student</w:t>
      </w:r>
    </w:p>
    <w:tbl>
      <w:tblPr>
        <w:tblStyle w:val="TableGrid"/>
        <w:tblW w:w="10989" w:type="dxa"/>
        <w:tblInd w:w="-365" w:type="dxa"/>
        <w:tblLook w:val="04A0" w:firstRow="1" w:lastRow="0" w:firstColumn="1" w:lastColumn="0" w:noHBand="0" w:noVBand="1"/>
      </w:tblPr>
      <w:tblGrid>
        <w:gridCol w:w="2610"/>
        <w:gridCol w:w="360"/>
        <w:gridCol w:w="630"/>
        <w:gridCol w:w="450"/>
        <w:gridCol w:w="2070"/>
        <w:gridCol w:w="1203"/>
        <w:gridCol w:w="417"/>
        <w:gridCol w:w="3249"/>
      </w:tblGrid>
      <w:tr w:rsidR="007F0CBC" w:rsidRPr="00247AB0" w14:paraId="4E5DD1D8" w14:textId="77777777" w:rsidTr="00377750">
        <w:trPr>
          <w:trHeight w:val="276"/>
        </w:trPr>
        <w:tc>
          <w:tcPr>
            <w:tcW w:w="3600" w:type="dxa"/>
            <w:gridSpan w:val="3"/>
          </w:tcPr>
          <w:p w14:paraId="4C10D41A" w14:textId="77777777" w:rsidR="007F0CBC" w:rsidRPr="00247AB0" w:rsidRDefault="007F0CBC" w:rsidP="007F0CBC">
            <w:r w:rsidRPr="00247AB0">
              <w:t>Last Name:</w:t>
            </w:r>
          </w:p>
        </w:tc>
        <w:tc>
          <w:tcPr>
            <w:tcW w:w="3723" w:type="dxa"/>
            <w:gridSpan w:val="3"/>
          </w:tcPr>
          <w:p w14:paraId="3CA5BE0A" w14:textId="77777777" w:rsidR="007F0CBC" w:rsidRPr="00247AB0" w:rsidRDefault="007F0CBC" w:rsidP="007F0CBC">
            <w:r w:rsidRPr="00247AB0">
              <w:t>First Name:</w:t>
            </w:r>
          </w:p>
        </w:tc>
        <w:tc>
          <w:tcPr>
            <w:tcW w:w="3666" w:type="dxa"/>
            <w:gridSpan w:val="2"/>
          </w:tcPr>
          <w:p w14:paraId="3D78623F" w14:textId="77777777" w:rsidR="007F0CBC" w:rsidRPr="00247AB0" w:rsidRDefault="007F0CBC" w:rsidP="007F0CBC">
            <w:r w:rsidRPr="00247AB0">
              <w:t>Middle Name:</w:t>
            </w:r>
          </w:p>
        </w:tc>
      </w:tr>
      <w:tr w:rsidR="007F0CBC" w:rsidRPr="00247AB0" w14:paraId="3FEEEDF3" w14:textId="77777777" w:rsidTr="001F7BD3">
        <w:trPr>
          <w:trHeight w:val="276"/>
        </w:trPr>
        <w:tc>
          <w:tcPr>
            <w:tcW w:w="2970" w:type="dxa"/>
            <w:gridSpan w:val="2"/>
          </w:tcPr>
          <w:p w14:paraId="004825D6" w14:textId="77777777" w:rsidR="007F0CBC" w:rsidRPr="00247AB0" w:rsidRDefault="007F0CBC" w:rsidP="007F0CBC">
            <w:r w:rsidRPr="00247AB0">
              <w:t>Date of Birth:</w:t>
            </w:r>
          </w:p>
        </w:tc>
        <w:tc>
          <w:tcPr>
            <w:tcW w:w="4770" w:type="dxa"/>
            <w:gridSpan w:val="5"/>
          </w:tcPr>
          <w:p w14:paraId="6AE03877" w14:textId="77777777" w:rsidR="007F0CBC" w:rsidRPr="00247AB0" w:rsidRDefault="007F0CBC" w:rsidP="007F0CBC">
            <w:r w:rsidRPr="00247AB0">
              <w:t>Email:</w:t>
            </w:r>
          </w:p>
        </w:tc>
        <w:tc>
          <w:tcPr>
            <w:tcW w:w="3249" w:type="dxa"/>
          </w:tcPr>
          <w:p w14:paraId="36E31023" w14:textId="77777777" w:rsidR="007F0CBC" w:rsidRPr="00247AB0" w:rsidRDefault="007F0CBC" w:rsidP="007F0CBC">
            <w:r w:rsidRPr="00247AB0">
              <w:t>Phone:</w:t>
            </w:r>
          </w:p>
        </w:tc>
      </w:tr>
      <w:tr w:rsidR="007F0CBC" w:rsidRPr="00247AB0" w14:paraId="35D9C27F" w14:textId="77777777" w:rsidTr="00482521">
        <w:trPr>
          <w:trHeight w:val="276"/>
        </w:trPr>
        <w:tc>
          <w:tcPr>
            <w:tcW w:w="10989" w:type="dxa"/>
            <w:gridSpan w:val="8"/>
          </w:tcPr>
          <w:p w14:paraId="4C2B57F2" w14:textId="77777777" w:rsidR="007F0CBC" w:rsidRPr="00247AB0" w:rsidRDefault="007F0CBC" w:rsidP="007F0CBC">
            <w:r w:rsidRPr="00247AB0">
              <w:t>Current Mailing Address:</w:t>
            </w:r>
          </w:p>
        </w:tc>
      </w:tr>
      <w:tr w:rsidR="00377750" w:rsidRPr="00247AB0" w14:paraId="61FEFF5A" w14:textId="77777777" w:rsidTr="00377750">
        <w:trPr>
          <w:trHeight w:val="264"/>
        </w:trPr>
        <w:tc>
          <w:tcPr>
            <w:tcW w:w="2610" w:type="dxa"/>
          </w:tcPr>
          <w:p w14:paraId="7E0744F8" w14:textId="77777777" w:rsidR="00377750" w:rsidRPr="00247AB0" w:rsidRDefault="00377750" w:rsidP="007F0CBC">
            <w:r w:rsidRPr="00247AB0">
              <w:t>City:</w:t>
            </w:r>
          </w:p>
        </w:tc>
        <w:tc>
          <w:tcPr>
            <w:tcW w:w="1440" w:type="dxa"/>
            <w:gridSpan w:val="3"/>
          </w:tcPr>
          <w:p w14:paraId="77EDDF31" w14:textId="77777777" w:rsidR="00377750" w:rsidRPr="00247AB0" w:rsidRDefault="00377750" w:rsidP="007F0CBC">
            <w:r w:rsidRPr="00247AB0">
              <w:t>State:</w:t>
            </w:r>
          </w:p>
        </w:tc>
        <w:tc>
          <w:tcPr>
            <w:tcW w:w="2070" w:type="dxa"/>
          </w:tcPr>
          <w:p w14:paraId="7B9859CD" w14:textId="77777777" w:rsidR="00377750" w:rsidRPr="00247AB0" w:rsidRDefault="00377750" w:rsidP="007F0CBC">
            <w:r w:rsidRPr="00247AB0">
              <w:t>Zip Code:</w:t>
            </w:r>
          </w:p>
        </w:tc>
        <w:tc>
          <w:tcPr>
            <w:tcW w:w="4869" w:type="dxa"/>
            <w:gridSpan w:val="3"/>
          </w:tcPr>
          <w:p w14:paraId="1EBA092E" w14:textId="77777777" w:rsidR="00377750" w:rsidRPr="00247AB0" w:rsidRDefault="00377750" w:rsidP="007F0CBC">
            <w:r>
              <w:t>Country of Citizenship:</w:t>
            </w:r>
          </w:p>
        </w:tc>
      </w:tr>
      <w:tr w:rsidR="007F0CBC" w:rsidRPr="00247AB0" w14:paraId="547945B4" w14:textId="77777777" w:rsidTr="00482521">
        <w:trPr>
          <w:trHeight w:val="314"/>
        </w:trPr>
        <w:tc>
          <w:tcPr>
            <w:tcW w:w="10989" w:type="dxa"/>
            <w:gridSpan w:val="8"/>
          </w:tcPr>
          <w:p w14:paraId="0E971124" w14:textId="77777777" w:rsidR="007F0CBC" w:rsidRPr="00247AB0" w:rsidRDefault="007F0CBC" w:rsidP="007F0CBC">
            <w:r w:rsidRPr="00247AB0">
              <w:t xml:space="preserve">Semester and Year you will begin study at MSUB </w:t>
            </w:r>
            <w:sdt>
              <w:sdtPr>
                <w:id w:val="-12091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7AB0">
              <w:t xml:space="preserve"> Fall </w:t>
            </w:r>
            <w:sdt>
              <w:sdtPr>
                <w:id w:val="213913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7AB0">
              <w:t xml:space="preserve"> Spring </w:t>
            </w:r>
            <w:sdt>
              <w:sdtPr>
                <w:id w:val="-790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7AB0">
              <w:t xml:space="preserve"> Summer  Year:</w:t>
            </w:r>
          </w:p>
        </w:tc>
      </w:tr>
      <w:tr w:rsidR="007F0CBC" w:rsidRPr="00247AB0" w14:paraId="38E4D326" w14:textId="77777777" w:rsidTr="00482521">
        <w:trPr>
          <w:trHeight w:val="302"/>
        </w:trPr>
        <w:tc>
          <w:tcPr>
            <w:tcW w:w="10989" w:type="dxa"/>
            <w:gridSpan w:val="8"/>
          </w:tcPr>
          <w:p w14:paraId="4B73EA00" w14:textId="77777777" w:rsidR="007F0CBC" w:rsidRPr="00247AB0" w:rsidRDefault="007F0CBC" w:rsidP="00CF2F4A">
            <w:r w:rsidRPr="00247AB0">
              <w:t xml:space="preserve">Do you have any dependents (F-2 status) that will accompany you to MSU? </w:t>
            </w:r>
            <w:sdt>
              <w:sdtPr>
                <w:id w:val="18852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7AB0">
              <w:t xml:space="preserve"> Yes </w:t>
            </w:r>
            <w:sdt>
              <w:sdtPr>
                <w:id w:val="-2410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7AB0">
              <w:t xml:space="preserve"> No</w:t>
            </w:r>
          </w:p>
        </w:tc>
      </w:tr>
    </w:tbl>
    <w:p w14:paraId="3D8527C8" w14:textId="77777777" w:rsidR="008C0D44" w:rsidRDefault="008C0D44" w:rsidP="007F0CBC">
      <w:pPr>
        <w:ind w:left="-450"/>
      </w:pPr>
    </w:p>
    <w:p w14:paraId="3853E85E" w14:textId="77777777" w:rsidR="00482521" w:rsidRDefault="00482521" w:rsidP="00287775">
      <w:pPr>
        <w:ind w:left="-270"/>
        <w:rPr>
          <w:b/>
          <w:bCs/>
        </w:rPr>
      </w:pPr>
      <w:r w:rsidRPr="00482521">
        <w:rPr>
          <w:b/>
          <w:bCs/>
        </w:rPr>
        <w:t xml:space="preserve">I authorize the information requested below, along with my SEVIS record be released to </w:t>
      </w:r>
      <w:r w:rsidR="000C2584">
        <w:rPr>
          <w:b/>
          <w:bCs/>
        </w:rPr>
        <w:t>Montana</w:t>
      </w:r>
      <w:r w:rsidRPr="00482521">
        <w:rPr>
          <w:b/>
          <w:bCs/>
        </w:rPr>
        <w:t xml:space="preserve"> State University</w:t>
      </w:r>
      <w:r w:rsidR="000C2584">
        <w:rPr>
          <w:b/>
          <w:bCs/>
        </w:rPr>
        <w:t xml:space="preserve"> Billings</w:t>
      </w:r>
      <w:r w:rsidRPr="00482521">
        <w:rPr>
          <w:b/>
          <w:bCs/>
        </w:rPr>
        <w:t>.</w:t>
      </w:r>
    </w:p>
    <w:p w14:paraId="06062748" w14:textId="77777777" w:rsidR="00482521" w:rsidRPr="00482521" w:rsidRDefault="00482521" w:rsidP="00287775">
      <w:pPr>
        <w:ind w:left="-270"/>
        <w:rPr>
          <w:b/>
          <w:bCs/>
        </w:rPr>
      </w:pPr>
    </w:p>
    <w:p w14:paraId="351DB36C" w14:textId="77777777" w:rsidR="00482521" w:rsidRPr="00482521" w:rsidRDefault="00482521" w:rsidP="00287775">
      <w:pPr>
        <w:ind w:left="-270"/>
      </w:pPr>
      <w:r w:rsidRPr="00482521">
        <w:t xml:space="preserve">Student Signature: _________________________________________________ </w:t>
      </w:r>
      <w:r w:rsidR="00364DBE">
        <w:tab/>
      </w:r>
      <w:r w:rsidRPr="00482521">
        <w:t>Date: __________</w:t>
      </w:r>
    </w:p>
    <w:p w14:paraId="4F790DE6" w14:textId="77777777" w:rsidR="007F0CBC" w:rsidRDefault="007F0CBC" w:rsidP="007F0CBC">
      <w:pPr>
        <w:ind w:left="-450"/>
      </w:pPr>
    </w:p>
    <w:p w14:paraId="72171E52" w14:textId="77777777" w:rsidR="00287775" w:rsidRDefault="00287775" w:rsidP="00287775">
      <w:pPr>
        <w:ind w:left="-360"/>
        <w:rPr>
          <w:b/>
        </w:rPr>
      </w:pPr>
      <w:r>
        <w:rPr>
          <w:b/>
        </w:rPr>
        <w:t>SECTION B</w:t>
      </w:r>
    </w:p>
    <w:p w14:paraId="7BF333F6" w14:textId="77777777" w:rsidR="00287775" w:rsidRDefault="00287775" w:rsidP="00287775">
      <w:pPr>
        <w:ind w:left="-360"/>
        <w:rPr>
          <w:b/>
        </w:rPr>
      </w:pPr>
      <w:r>
        <w:rPr>
          <w:b/>
        </w:rPr>
        <w:t>This section to be completed by the current institution’s International Advisor or DSO/ARO</w:t>
      </w:r>
    </w:p>
    <w:tbl>
      <w:tblPr>
        <w:tblStyle w:val="TableGrid"/>
        <w:tblW w:w="10965" w:type="dxa"/>
        <w:tblInd w:w="-450" w:type="dxa"/>
        <w:tblLook w:val="04A0" w:firstRow="1" w:lastRow="0" w:firstColumn="1" w:lastColumn="0" w:noHBand="0" w:noVBand="1"/>
      </w:tblPr>
      <w:tblGrid>
        <w:gridCol w:w="10965"/>
      </w:tblGrid>
      <w:tr w:rsidR="00287775" w:rsidRPr="00247AB0" w14:paraId="4B49AD95" w14:textId="77777777" w:rsidTr="00CF2F4A">
        <w:trPr>
          <w:trHeight w:val="800"/>
        </w:trPr>
        <w:tc>
          <w:tcPr>
            <w:tcW w:w="10965" w:type="dxa"/>
          </w:tcPr>
          <w:p w14:paraId="3C1D4E17" w14:textId="77777777" w:rsidR="00287775" w:rsidRPr="00247AB0" w:rsidRDefault="00287775" w:rsidP="006D0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247AB0">
              <w:rPr>
                <w:rFonts w:eastAsiaTheme="minorHAnsi"/>
                <w:b/>
                <w:bCs/>
                <w:sz w:val="22"/>
                <w:szCs w:val="20"/>
              </w:rPr>
              <w:t xml:space="preserve">ATTENTION: </w:t>
            </w:r>
            <w:r w:rsidRPr="00247AB0">
              <w:rPr>
                <w:rFonts w:eastAsiaTheme="minorHAnsi"/>
                <w:sz w:val="22"/>
                <w:szCs w:val="20"/>
              </w:rPr>
              <w:t xml:space="preserve">The student named above has requested transfer to </w:t>
            </w:r>
            <w:r w:rsidR="006D0D90">
              <w:rPr>
                <w:rFonts w:eastAsiaTheme="minorHAnsi"/>
                <w:sz w:val="22"/>
                <w:szCs w:val="20"/>
              </w:rPr>
              <w:t xml:space="preserve">City College at </w:t>
            </w:r>
            <w:r w:rsidRPr="00247AB0">
              <w:rPr>
                <w:rFonts w:eastAsiaTheme="minorHAnsi"/>
                <w:sz w:val="22"/>
                <w:szCs w:val="20"/>
              </w:rPr>
              <w:t>Montana State University Billings (</w:t>
            </w:r>
            <w:r w:rsidR="006D0D90">
              <w:rPr>
                <w:rFonts w:eastAsiaTheme="minorHAnsi"/>
                <w:sz w:val="22"/>
                <w:szCs w:val="20"/>
              </w:rPr>
              <w:t>CC-</w:t>
            </w:r>
            <w:r w:rsidRPr="00247AB0">
              <w:rPr>
                <w:rFonts w:eastAsiaTheme="minorHAnsi"/>
                <w:sz w:val="22"/>
                <w:szCs w:val="20"/>
              </w:rPr>
              <w:t xml:space="preserve">MSUB). Your assistance is appreciated in completing Section B below and returning this form by fax or email. </w:t>
            </w:r>
            <w:r w:rsidRPr="00247AB0">
              <w:rPr>
                <w:rFonts w:eastAsiaTheme="minorHAnsi"/>
                <w:b/>
                <w:bCs/>
                <w:sz w:val="22"/>
                <w:szCs w:val="20"/>
              </w:rPr>
              <w:t xml:space="preserve">The </w:t>
            </w:r>
            <w:r w:rsidR="006D0D90">
              <w:rPr>
                <w:rFonts w:eastAsiaTheme="minorHAnsi"/>
                <w:b/>
                <w:bCs/>
                <w:sz w:val="22"/>
                <w:szCs w:val="20"/>
              </w:rPr>
              <w:t>CC-</w:t>
            </w:r>
            <w:r w:rsidRPr="00247AB0">
              <w:rPr>
                <w:rFonts w:eastAsiaTheme="minorHAnsi"/>
                <w:b/>
                <w:bCs/>
                <w:sz w:val="22"/>
                <w:szCs w:val="20"/>
              </w:rPr>
              <w:t xml:space="preserve">MSUB School/Program Code is: </w:t>
            </w:r>
            <w:r w:rsidR="00CF2F4A" w:rsidRPr="00FE2B25"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HEL214F00056002</w:t>
            </w:r>
            <w:r w:rsidR="00CF2F4A" w:rsidRPr="00247AB0">
              <w:rPr>
                <w:rFonts w:eastAsiaTheme="minorHAnsi"/>
                <w:b/>
                <w:bCs/>
                <w:sz w:val="22"/>
                <w:szCs w:val="20"/>
              </w:rPr>
              <w:t xml:space="preserve"> </w:t>
            </w:r>
            <w:r w:rsidRPr="00247AB0">
              <w:rPr>
                <w:rFonts w:eastAsiaTheme="minorHAnsi"/>
                <w:b/>
                <w:bCs/>
                <w:sz w:val="22"/>
                <w:szCs w:val="20"/>
              </w:rPr>
              <w:t xml:space="preserve">(Montana University System). </w:t>
            </w:r>
          </w:p>
        </w:tc>
      </w:tr>
    </w:tbl>
    <w:p w14:paraId="6495162D" w14:textId="77777777" w:rsidR="00247AB0" w:rsidRPr="00DF79FC" w:rsidRDefault="00247AB0">
      <w:pPr>
        <w:rPr>
          <w:sz w:val="18"/>
        </w:rPr>
      </w:pPr>
    </w:p>
    <w:tbl>
      <w:tblPr>
        <w:tblStyle w:val="TableGrid"/>
        <w:tblW w:w="10991" w:type="dxa"/>
        <w:tblInd w:w="-450" w:type="dxa"/>
        <w:tblLook w:val="04A0" w:firstRow="1" w:lastRow="0" w:firstColumn="1" w:lastColumn="0" w:noHBand="0" w:noVBand="1"/>
      </w:tblPr>
      <w:tblGrid>
        <w:gridCol w:w="4045"/>
        <w:gridCol w:w="540"/>
        <w:gridCol w:w="3690"/>
        <w:gridCol w:w="2716"/>
      </w:tblGrid>
      <w:tr w:rsidR="00A4741B" w:rsidRPr="00364DBE" w14:paraId="51DA1565" w14:textId="77777777" w:rsidTr="006A4DD9">
        <w:trPr>
          <w:trHeight w:val="250"/>
        </w:trPr>
        <w:tc>
          <w:tcPr>
            <w:tcW w:w="10991" w:type="dxa"/>
            <w:gridSpan w:val="4"/>
            <w:vAlign w:val="center"/>
          </w:tcPr>
          <w:p w14:paraId="4680AF83" w14:textId="77777777" w:rsidR="00A4741B" w:rsidRPr="00364DBE" w:rsidRDefault="00A4741B" w:rsidP="00364DBE">
            <w:pPr>
              <w:tabs>
                <w:tab w:val="left" w:pos="2116"/>
              </w:tabs>
            </w:pPr>
            <w:r>
              <w:t>Institution Name:</w:t>
            </w:r>
          </w:p>
        </w:tc>
      </w:tr>
      <w:tr w:rsidR="00247AB0" w:rsidRPr="00364DBE" w14:paraId="0A18969C" w14:textId="77777777" w:rsidTr="00A4741B">
        <w:trPr>
          <w:trHeight w:val="250"/>
        </w:trPr>
        <w:tc>
          <w:tcPr>
            <w:tcW w:w="4585" w:type="dxa"/>
            <w:gridSpan w:val="2"/>
            <w:vAlign w:val="center"/>
          </w:tcPr>
          <w:p w14:paraId="3673B79B" w14:textId="77777777" w:rsidR="00247AB0" w:rsidRPr="00364DBE" w:rsidRDefault="00247AB0" w:rsidP="00364DBE">
            <w:pPr>
              <w:tabs>
                <w:tab w:val="left" w:pos="2116"/>
              </w:tabs>
            </w:pPr>
            <w:r w:rsidRPr="00364DBE">
              <w:t>SEVIS Release Date:</w:t>
            </w:r>
            <w:r w:rsidRPr="00364DBE">
              <w:tab/>
            </w:r>
          </w:p>
        </w:tc>
        <w:tc>
          <w:tcPr>
            <w:tcW w:w="6406" w:type="dxa"/>
            <w:gridSpan w:val="2"/>
            <w:vAlign w:val="center"/>
          </w:tcPr>
          <w:p w14:paraId="10578F13" w14:textId="77777777" w:rsidR="00247AB0" w:rsidRPr="00364DBE" w:rsidRDefault="00247AB0" w:rsidP="00364DBE">
            <w:pPr>
              <w:tabs>
                <w:tab w:val="left" w:pos="2116"/>
              </w:tabs>
            </w:pPr>
            <w:r w:rsidRPr="00364DBE">
              <w:t xml:space="preserve">SEVIS ID Number: </w:t>
            </w:r>
          </w:p>
        </w:tc>
      </w:tr>
      <w:tr w:rsidR="00247AB0" w:rsidRPr="00364DBE" w14:paraId="33879F6E" w14:textId="77777777" w:rsidTr="00364DBE">
        <w:trPr>
          <w:trHeight w:val="305"/>
        </w:trPr>
        <w:tc>
          <w:tcPr>
            <w:tcW w:w="4585" w:type="dxa"/>
            <w:gridSpan w:val="2"/>
            <w:vAlign w:val="center"/>
          </w:tcPr>
          <w:p w14:paraId="6C5695D1" w14:textId="77777777" w:rsidR="00247AB0" w:rsidRPr="00364DBE" w:rsidRDefault="00247AB0" w:rsidP="00364DBE">
            <w:r w:rsidRPr="00364DBE">
              <w:rPr>
                <w:rFonts w:eastAsiaTheme="minorHAnsi"/>
              </w:rPr>
              <w:t xml:space="preserve">Student’s nonimmigrant status? </w:t>
            </w:r>
            <w:sdt>
              <w:sdtPr>
                <w:id w:val="18466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4DBE">
              <w:t xml:space="preserve"> F-1 </w:t>
            </w:r>
            <w:sdt>
              <w:sdtPr>
                <w:id w:val="-1369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D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64DBE">
              <w:t xml:space="preserve"> J-1</w:t>
            </w:r>
          </w:p>
        </w:tc>
        <w:tc>
          <w:tcPr>
            <w:tcW w:w="6406" w:type="dxa"/>
            <w:gridSpan w:val="2"/>
            <w:vAlign w:val="center"/>
          </w:tcPr>
          <w:p w14:paraId="50BE6724" w14:textId="77777777" w:rsidR="00247AB0" w:rsidRPr="00364DBE" w:rsidRDefault="00364DBE" w:rsidP="00364DBE">
            <w:r w:rsidRPr="00364DBE">
              <w:t>Current program/level:</w:t>
            </w:r>
          </w:p>
        </w:tc>
      </w:tr>
      <w:tr w:rsidR="00247AB0" w:rsidRPr="00364DBE" w14:paraId="029E8CB2" w14:textId="77777777" w:rsidTr="00364DBE">
        <w:trPr>
          <w:trHeight w:val="250"/>
        </w:trPr>
        <w:tc>
          <w:tcPr>
            <w:tcW w:w="10991" w:type="dxa"/>
            <w:gridSpan w:val="4"/>
            <w:vAlign w:val="center"/>
          </w:tcPr>
          <w:p w14:paraId="74FC0025" w14:textId="77777777" w:rsidR="00247AB0" w:rsidRPr="00364DBE" w:rsidRDefault="00247AB0" w:rsidP="00364DBE">
            <w:r w:rsidRPr="00364DBE">
              <w:t>To the best of my knowledge, the student in valid immigration status.</w:t>
            </w:r>
            <w:r w:rsidRPr="00364DBE">
              <w:rPr>
                <w:rFonts w:eastAsiaTheme="minorHAnsi"/>
              </w:rPr>
              <w:t xml:space="preserve"> </w:t>
            </w:r>
            <w:sdt>
              <w:sdtPr>
                <w:id w:val="-210618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D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64DBE">
              <w:t xml:space="preserve"> Yes </w:t>
            </w:r>
            <w:sdt>
              <w:sdtPr>
                <w:id w:val="-4891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4DBE">
              <w:t xml:space="preserve"> No</w:t>
            </w:r>
          </w:p>
        </w:tc>
      </w:tr>
      <w:tr w:rsidR="00D149D4" w:rsidRPr="00364DBE" w14:paraId="6260ACC4" w14:textId="77777777" w:rsidTr="00364DBE">
        <w:trPr>
          <w:trHeight w:val="250"/>
        </w:trPr>
        <w:tc>
          <w:tcPr>
            <w:tcW w:w="10991" w:type="dxa"/>
            <w:gridSpan w:val="4"/>
            <w:vAlign w:val="center"/>
          </w:tcPr>
          <w:p w14:paraId="178848E1" w14:textId="77777777" w:rsidR="00D149D4" w:rsidRPr="00364DBE" w:rsidRDefault="00D149D4" w:rsidP="00364DBE">
            <w:r w:rsidRPr="00364DBE">
              <w:t xml:space="preserve">What date did the student last complete study at your institution?    Month:  </w:t>
            </w:r>
            <w:r w:rsidR="00364DBE" w:rsidRPr="00364DBE">
              <w:t xml:space="preserve">    </w:t>
            </w:r>
            <w:r w:rsidRPr="00364DBE">
              <w:t xml:space="preserve">       </w:t>
            </w:r>
            <w:r w:rsidR="009651AF">
              <w:t xml:space="preserve">        </w:t>
            </w:r>
            <w:r w:rsidR="002A4B08">
              <w:t xml:space="preserve">   </w:t>
            </w:r>
            <w:r w:rsidR="009651AF">
              <w:t xml:space="preserve">     </w:t>
            </w:r>
            <w:r w:rsidRPr="00364DBE">
              <w:t xml:space="preserve"> </w:t>
            </w:r>
            <w:r w:rsidR="00364DBE">
              <w:t>Year</w:t>
            </w:r>
            <w:r w:rsidR="00364DBE" w:rsidRPr="00364DBE">
              <w:t>:</w:t>
            </w:r>
            <w:r w:rsidR="00364DBE" w:rsidRPr="00364DBE">
              <w:rPr>
                <w:u w:val="single"/>
              </w:rPr>
              <w:t xml:space="preserve">            </w:t>
            </w:r>
            <w:r w:rsidR="00364DBE" w:rsidRPr="00364DBE">
              <w:t xml:space="preserve"> </w:t>
            </w:r>
            <w:r w:rsidR="00364DBE" w:rsidRPr="00364DBE">
              <w:rPr>
                <w:u w:val="single"/>
              </w:rPr>
              <w:t xml:space="preserve">                      </w:t>
            </w:r>
          </w:p>
        </w:tc>
      </w:tr>
      <w:tr w:rsidR="00364DBE" w:rsidRPr="00364DBE" w14:paraId="309E4312" w14:textId="77777777" w:rsidTr="005B2022">
        <w:trPr>
          <w:trHeight w:val="250"/>
        </w:trPr>
        <w:tc>
          <w:tcPr>
            <w:tcW w:w="10991" w:type="dxa"/>
            <w:gridSpan w:val="4"/>
            <w:vAlign w:val="center"/>
          </w:tcPr>
          <w:p w14:paraId="31D0C18E" w14:textId="77777777" w:rsidR="00364DBE" w:rsidRPr="00364DBE" w:rsidRDefault="00364DBE" w:rsidP="00364DBE">
            <w:r w:rsidRPr="00364DBE">
              <w:t xml:space="preserve">Any authorized Reduced Course Load: </w:t>
            </w:r>
            <w:sdt>
              <w:sdtPr>
                <w:id w:val="57679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D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64DBE">
              <w:t xml:space="preserve"> Academic </w:t>
            </w:r>
            <w:sdt>
              <w:sdtPr>
                <w:id w:val="-158120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4DBE">
              <w:t xml:space="preserve"> Medical </w:t>
            </w:r>
            <w:sdt>
              <w:sdtPr>
                <w:id w:val="57779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4DBE">
              <w:t xml:space="preserve"> Last Semester</w:t>
            </w:r>
          </w:p>
        </w:tc>
      </w:tr>
      <w:tr w:rsidR="00D149D4" w:rsidRPr="00364DBE" w14:paraId="465C084D" w14:textId="77777777" w:rsidTr="00364DBE">
        <w:trPr>
          <w:trHeight w:val="250"/>
        </w:trPr>
        <w:tc>
          <w:tcPr>
            <w:tcW w:w="10991" w:type="dxa"/>
            <w:gridSpan w:val="4"/>
            <w:vAlign w:val="center"/>
          </w:tcPr>
          <w:p w14:paraId="427FE540" w14:textId="77777777" w:rsidR="00D149D4" w:rsidRPr="00364DBE" w:rsidRDefault="00D149D4" w:rsidP="00364DBE">
            <w:r w:rsidRPr="00364DBE">
              <w:t xml:space="preserve">Please indicate any CPT/OPT dates granted to this student: </w:t>
            </w:r>
            <w:sdt>
              <w:sdtPr>
                <w:id w:val="-72521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D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64DBE">
              <w:t xml:space="preserve"> F-1 CPT ( </w:t>
            </w:r>
            <w:sdt>
              <w:sdtPr>
                <w:id w:val="-20471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4DBE">
              <w:t xml:space="preserve"> Full or </w:t>
            </w:r>
            <w:sdt>
              <w:sdtPr>
                <w:id w:val="17995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4DBE">
              <w:t xml:space="preserve"> Part-time) </w:t>
            </w:r>
            <w:sdt>
              <w:sdtPr>
                <w:id w:val="1558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D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64DBE">
              <w:t xml:space="preserve"> F-1 OPT</w:t>
            </w:r>
          </w:p>
          <w:p w14:paraId="3F8AAEAD" w14:textId="77777777" w:rsidR="00D149D4" w:rsidRPr="00364DBE" w:rsidRDefault="00D149D4" w:rsidP="00364DBE">
            <w:r w:rsidRPr="00364DBE">
              <w:t>Dates:</w:t>
            </w:r>
          </w:p>
        </w:tc>
      </w:tr>
      <w:tr w:rsidR="00364DBE" w:rsidRPr="00364DBE" w14:paraId="17A73A78" w14:textId="77777777" w:rsidTr="002B0C90">
        <w:trPr>
          <w:trHeight w:val="899"/>
        </w:trPr>
        <w:tc>
          <w:tcPr>
            <w:tcW w:w="10991" w:type="dxa"/>
            <w:gridSpan w:val="4"/>
            <w:vAlign w:val="center"/>
          </w:tcPr>
          <w:p w14:paraId="53B74990" w14:textId="77777777" w:rsidR="00364DBE" w:rsidRDefault="00364DBE" w:rsidP="00364DBE">
            <w:r>
              <w:t>Relevant comments about this student:</w:t>
            </w:r>
          </w:p>
          <w:p w14:paraId="398E001D" w14:textId="77777777" w:rsidR="00A4741B" w:rsidRPr="00364DBE" w:rsidRDefault="00A4741B" w:rsidP="00364DBE"/>
        </w:tc>
      </w:tr>
      <w:tr w:rsidR="00A4741B" w:rsidRPr="00364DBE" w14:paraId="7CF3EAEC" w14:textId="77777777" w:rsidTr="00CF2F4A">
        <w:trPr>
          <w:trHeight w:val="710"/>
        </w:trPr>
        <w:tc>
          <w:tcPr>
            <w:tcW w:w="4045" w:type="dxa"/>
          </w:tcPr>
          <w:p w14:paraId="057AD095" w14:textId="77777777" w:rsidR="00A4741B" w:rsidRDefault="00A4741B" w:rsidP="00364DBE">
            <w:r>
              <w:t>DSO/ARO Name:</w:t>
            </w:r>
          </w:p>
        </w:tc>
        <w:tc>
          <w:tcPr>
            <w:tcW w:w="4230" w:type="dxa"/>
            <w:gridSpan w:val="2"/>
          </w:tcPr>
          <w:p w14:paraId="53A0A671" w14:textId="77777777" w:rsidR="00A4741B" w:rsidRDefault="00A4741B" w:rsidP="00364DBE">
            <w:r>
              <w:t>Email:</w:t>
            </w:r>
          </w:p>
        </w:tc>
        <w:tc>
          <w:tcPr>
            <w:tcW w:w="2716" w:type="dxa"/>
          </w:tcPr>
          <w:p w14:paraId="551E0D5F" w14:textId="77777777" w:rsidR="00A4741B" w:rsidRDefault="00A4741B" w:rsidP="00364DBE">
            <w:r>
              <w:t>Phone:</w:t>
            </w:r>
          </w:p>
        </w:tc>
      </w:tr>
    </w:tbl>
    <w:p w14:paraId="348851C7" w14:textId="77777777" w:rsidR="00482521" w:rsidRDefault="00482521" w:rsidP="007F0CBC">
      <w:pPr>
        <w:ind w:left="-450"/>
      </w:pPr>
    </w:p>
    <w:p w14:paraId="6CB60473" w14:textId="77777777" w:rsidR="00EE6EB4" w:rsidRDefault="00364DBE" w:rsidP="00A4741B">
      <w:pPr>
        <w:ind w:left="-360"/>
      </w:pPr>
      <w:r>
        <w:t>DSO/ARO Signature</w:t>
      </w:r>
      <w:r w:rsidRPr="00482521">
        <w:t xml:space="preserve">: _____________________________________________ </w:t>
      </w:r>
      <w:r>
        <w:tab/>
      </w:r>
      <w:r w:rsidRPr="00482521">
        <w:t>Date: __________</w:t>
      </w:r>
    </w:p>
    <w:sectPr w:rsidR="00EE6EB4" w:rsidSect="00DE610A">
      <w:headerReference w:type="default" r:id="rId8"/>
      <w:pgSz w:w="12240" w:h="15840"/>
      <w:pgMar w:top="1440" w:right="1170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3C20" w14:textId="77777777" w:rsidR="005C7CB9" w:rsidRDefault="005C7CB9" w:rsidP="005C7CB9">
      <w:r>
        <w:separator/>
      </w:r>
    </w:p>
  </w:endnote>
  <w:endnote w:type="continuationSeparator" w:id="0">
    <w:p w14:paraId="55B28847" w14:textId="77777777" w:rsidR="005C7CB9" w:rsidRDefault="005C7CB9" w:rsidP="005C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910A" w14:textId="77777777" w:rsidR="005C7CB9" w:rsidRDefault="005C7CB9" w:rsidP="005C7CB9">
      <w:r>
        <w:separator/>
      </w:r>
    </w:p>
  </w:footnote>
  <w:footnote w:type="continuationSeparator" w:id="0">
    <w:p w14:paraId="6BDAAFC8" w14:textId="77777777" w:rsidR="005C7CB9" w:rsidRDefault="005C7CB9" w:rsidP="005C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9FD0" w14:textId="6C847265" w:rsidR="005C7CB9" w:rsidRPr="00852445" w:rsidRDefault="0009212E" w:rsidP="00DE610A">
    <w:pPr>
      <w:ind w:left="1080" w:right="-342" w:firstLine="1080"/>
      <w:jc w:val="right"/>
      <w:rPr>
        <w:b/>
        <w:sz w:val="48"/>
        <w:szCs w:val="48"/>
      </w:rPr>
    </w:pPr>
    <w:r>
      <w:rPr>
        <w:b/>
        <w:noProof/>
        <w:sz w:val="40"/>
        <w:szCs w:val="48"/>
      </w:rPr>
      <w:drawing>
        <wp:anchor distT="0" distB="0" distL="114300" distR="114300" simplePos="0" relativeHeight="251658240" behindDoc="0" locked="0" layoutInCell="1" allowOverlap="1" wp14:anchorId="7F09F769" wp14:editId="37A7C4E4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1638300" cy="631831"/>
          <wp:effectExtent l="0" t="0" r="0" b="0"/>
          <wp:wrapNone/>
          <wp:docPr id="1724863697" name="Picture 1" descr="A picture containing symbol, logo, emblem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863697" name="Picture 1" descr="A picture containing symbol, logo, emblem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3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10A">
      <w:rPr>
        <w:b/>
        <w:sz w:val="40"/>
        <w:szCs w:val="48"/>
      </w:rPr>
      <w:t>CITY COLLEGE AT MSU-BILLINGS</w:t>
    </w:r>
    <w:r w:rsidR="00A90114" w:rsidRPr="00160AD0">
      <w:rPr>
        <w:b/>
        <w:sz w:val="40"/>
        <w:szCs w:val="48"/>
      </w:rPr>
      <w:t xml:space="preserve"> </w:t>
    </w:r>
  </w:p>
  <w:p w14:paraId="16AA91B5" w14:textId="6F26D540" w:rsidR="005C7CB9" w:rsidRPr="00852445" w:rsidRDefault="005C7CB9" w:rsidP="00DE610A">
    <w:pPr>
      <w:ind w:right="-342"/>
      <w:jc w:val="right"/>
      <w:rPr>
        <w:b/>
        <w:sz w:val="32"/>
        <w:szCs w:val="32"/>
      </w:rPr>
    </w:pPr>
    <w:r w:rsidRPr="00852445">
      <w:rPr>
        <w:b/>
        <w:sz w:val="32"/>
        <w:szCs w:val="32"/>
      </w:rPr>
      <w:t>Transfer I-20 Request</w:t>
    </w:r>
  </w:p>
  <w:p w14:paraId="28A48780" w14:textId="1C5E663A" w:rsidR="005C7CB9" w:rsidRDefault="005C7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15E4"/>
    <w:multiLevelType w:val="hybridMultilevel"/>
    <w:tmpl w:val="24DA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70B9"/>
    <w:multiLevelType w:val="hybridMultilevel"/>
    <w:tmpl w:val="6D24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91CAE"/>
    <w:multiLevelType w:val="hybridMultilevel"/>
    <w:tmpl w:val="C8CA7B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7A80CD0"/>
    <w:multiLevelType w:val="hybridMultilevel"/>
    <w:tmpl w:val="6584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42FDC"/>
    <w:multiLevelType w:val="hybridMultilevel"/>
    <w:tmpl w:val="32100B1A"/>
    <w:lvl w:ilvl="0" w:tplc="47FABBCC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34816">
    <w:abstractNumId w:val="0"/>
  </w:num>
  <w:num w:numId="2" w16cid:durableId="696272376">
    <w:abstractNumId w:val="3"/>
  </w:num>
  <w:num w:numId="3" w16cid:durableId="1761828906">
    <w:abstractNumId w:val="1"/>
  </w:num>
  <w:num w:numId="4" w16cid:durableId="51852717">
    <w:abstractNumId w:val="4"/>
  </w:num>
  <w:num w:numId="5" w16cid:durableId="53785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B9"/>
    <w:rsid w:val="00087078"/>
    <w:rsid w:val="0009212E"/>
    <w:rsid w:val="000C2584"/>
    <w:rsid w:val="00160AD0"/>
    <w:rsid w:val="001F39D5"/>
    <w:rsid w:val="001F7BD3"/>
    <w:rsid w:val="00247AB0"/>
    <w:rsid w:val="00287775"/>
    <w:rsid w:val="002A4B08"/>
    <w:rsid w:val="002B0C90"/>
    <w:rsid w:val="00364DBE"/>
    <w:rsid w:val="003726E6"/>
    <w:rsid w:val="00377750"/>
    <w:rsid w:val="00416887"/>
    <w:rsid w:val="00482521"/>
    <w:rsid w:val="00490D68"/>
    <w:rsid w:val="005C1F2D"/>
    <w:rsid w:val="005C7CB9"/>
    <w:rsid w:val="00633A9F"/>
    <w:rsid w:val="00655F00"/>
    <w:rsid w:val="006D0D90"/>
    <w:rsid w:val="007439EF"/>
    <w:rsid w:val="00794AEC"/>
    <w:rsid w:val="007F0CBC"/>
    <w:rsid w:val="00805846"/>
    <w:rsid w:val="008902D9"/>
    <w:rsid w:val="008C0D44"/>
    <w:rsid w:val="008C4824"/>
    <w:rsid w:val="008C6279"/>
    <w:rsid w:val="008E6FC1"/>
    <w:rsid w:val="009651AF"/>
    <w:rsid w:val="009729D0"/>
    <w:rsid w:val="00A315FD"/>
    <w:rsid w:val="00A4741B"/>
    <w:rsid w:val="00A90114"/>
    <w:rsid w:val="00B34520"/>
    <w:rsid w:val="00BC5E16"/>
    <w:rsid w:val="00C04599"/>
    <w:rsid w:val="00C25305"/>
    <w:rsid w:val="00C43D45"/>
    <w:rsid w:val="00C449A7"/>
    <w:rsid w:val="00CF2F4A"/>
    <w:rsid w:val="00D149D4"/>
    <w:rsid w:val="00DE610A"/>
    <w:rsid w:val="00DF79FC"/>
    <w:rsid w:val="00EE6EB4"/>
    <w:rsid w:val="00FE2B25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3C2C4"/>
  <w15:chartTrackingRefBased/>
  <w15:docId w15:val="{AB1EA889-E489-4331-B8AB-1A216A01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CB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C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CB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7CB9"/>
    <w:rPr>
      <w:color w:val="808080"/>
    </w:rPr>
  </w:style>
  <w:style w:type="paragraph" w:styleId="ListParagraph">
    <w:name w:val="List Paragraph"/>
    <w:basedOn w:val="Normal"/>
    <w:uiPriority w:val="34"/>
    <w:qFormat/>
    <w:rsid w:val="00C44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B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069EF85-3858-453B-AB1F-1689A361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Batchelor, Alisa M.</cp:lastModifiedBy>
  <cp:revision>10</cp:revision>
  <cp:lastPrinted>2016-10-04T18:38:00Z</cp:lastPrinted>
  <dcterms:created xsi:type="dcterms:W3CDTF">2019-05-28T21:41:00Z</dcterms:created>
  <dcterms:modified xsi:type="dcterms:W3CDTF">2023-05-12T20:25:00Z</dcterms:modified>
</cp:coreProperties>
</file>